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0A" w:rsidRDefault="0096077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22AF" wp14:editId="1C826194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658495"/>
                <wp:effectExtent l="0" t="0" r="2540" b="825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65849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7C50" id="Rectángulo 14" o:spid="_x0000_s1026" style="position:absolute;margin-left:2.5pt;margin-top:5.45pt;width:394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" fillcolor="#36f" stroked="f"/>
            </w:pict>
          </mc:Fallback>
        </mc:AlternateContent>
      </w:r>
      <w:r w:rsidR="007964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32B24" wp14:editId="34AB0E2C">
                <wp:simplePos x="0" y="0"/>
                <wp:positionH relativeFrom="column">
                  <wp:posOffset>829753</wp:posOffset>
                </wp:positionH>
                <wp:positionV relativeFrom="paragraph">
                  <wp:posOffset>16156</wp:posOffset>
                </wp:positionV>
                <wp:extent cx="3221355" cy="723014"/>
                <wp:effectExtent l="0" t="0" r="0" b="12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Pr="007964B4" w:rsidRDefault="00960775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SIDUOS</w:t>
                            </w:r>
                          </w:p>
                          <w:p w:rsidR="00960775" w:rsidRPr="007964B4" w:rsidRDefault="00960775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olución Acu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gánica</w:t>
                            </w:r>
                          </w:p>
                          <w:p w:rsidR="00960775" w:rsidRPr="00960775" w:rsidRDefault="00960775" w:rsidP="00AF2A0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077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ÁS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32B2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65.35pt;margin-top:1.25pt;width:253.6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B7uwIAAMI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" filled="f" stroked="f">
                <v:textbox>
                  <w:txbxContent>
                    <w:p w:rsidR="00960775" w:rsidRPr="007964B4" w:rsidRDefault="00960775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SIDUOS</w:t>
                      </w:r>
                    </w:p>
                    <w:p w:rsidR="00960775" w:rsidRPr="007964B4" w:rsidRDefault="00960775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olución Acuos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gánica</w:t>
                      </w:r>
                    </w:p>
                    <w:p w:rsidR="00960775" w:rsidRPr="00960775" w:rsidRDefault="00960775" w:rsidP="00AF2A0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6077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ÁSICA)</w:t>
                      </w:r>
                    </w:p>
                  </w:txbxContent>
                </v:textbox>
              </v:shape>
            </w:pict>
          </mc:Fallback>
        </mc:AlternateContent>
      </w:r>
      <w:r w:rsidR="007964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B7ED6" wp14:editId="684D8AD7">
                <wp:simplePos x="0" y="0"/>
                <wp:positionH relativeFrom="column">
                  <wp:posOffset>3917315</wp:posOffset>
                </wp:positionH>
                <wp:positionV relativeFrom="paragraph">
                  <wp:posOffset>76362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75" w:rsidRDefault="00960775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5BC69" wp14:editId="5099BD45">
                                  <wp:extent cx="869133" cy="400193"/>
                                  <wp:effectExtent l="0" t="0" r="7620" b="0"/>
                                  <wp:docPr id="1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7ED6" id="Cuadro de texto 2" o:spid="_x0000_s1027" type="#_x0000_t202" style="position:absolute;left:0;text-align:left;margin-left:308.45pt;margin-top:6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" filled="f" stroked="f">
                <v:textbox>
                  <w:txbxContent>
                    <w:p w:rsidR="00960775" w:rsidRDefault="00960775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5BC69" wp14:editId="5099BD45">
                            <wp:extent cx="869133" cy="400193"/>
                            <wp:effectExtent l="0" t="0" r="7620" b="0"/>
                            <wp:docPr id="1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65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55AB" wp14:editId="49E72264">
                <wp:simplePos x="0" y="0"/>
                <wp:positionH relativeFrom="column">
                  <wp:posOffset>32312</wp:posOffset>
                </wp:positionH>
                <wp:positionV relativeFrom="paragraph">
                  <wp:posOffset>69318</wp:posOffset>
                </wp:positionV>
                <wp:extent cx="968198" cy="596871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98" cy="5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Pr="00AF2A0A" w:rsidRDefault="00960775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960775" w:rsidRPr="00AF2A0A" w:rsidRDefault="00960775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I 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55AB" id="Cuadro de texto 12" o:spid="_x0000_s1028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" filled="f" stroked="f">
                <v:textbox>
                  <w:txbxContent>
                    <w:p w:rsidR="00960775" w:rsidRPr="00AF2A0A" w:rsidRDefault="00960775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960775" w:rsidRPr="00AF2A0A" w:rsidRDefault="00960775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I B4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CAD37" wp14:editId="721DEF2B">
                <wp:simplePos x="0" y="0"/>
                <wp:positionH relativeFrom="column">
                  <wp:posOffset>32311</wp:posOffset>
                </wp:positionH>
                <wp:positionV relativeFrom="paragraph">
                  <wp:posOffset>149594</wp:posOffset>
                </wp:positionV>
                <wp:extent cx="5007610" cy="3619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Default="00960775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AD37"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hFvwIAAMc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CHQ&#10;uEW/AgAAxw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960775" w:rsidRDefault="00960775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3539" w:rsidTr="00063539">
        <w:trPr>
          <w:trHeight w:val="606"/>
        </w:trPr>
        <w:tc>
          <w:tcPr>
            <w:tcW w:w="7938" w:type="dxa"/>
            <w:vAlign w:val="center"/>
          </w:tcPr>
          <w:p w:rsidR="00063539" w:rsidRPr="00A449FB" w:rsidRDefault="00063539" w:rsidP="004B4B0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Listadesplegable1"/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Ciencias del Medio Natural NIMA: 3120100142"/>
                    <w:listEntry w:val="Dpto. Física NIMA: 3120100142"/>
                    <w:listEntry w:val="Dpto. Ingeniería Eléctrica NIMA: 3120100142"/>
                    <w:listEntry w:val="Dpto. Ingeniería Mecánica NIMA: 3120100142"/>
                    <w:listEntry w:val="Dpto. Producción Agraria NIMA: 3120100142"/>
                    <w:listEntry w:val="Dpto. Química NIMA: 3120100142"/>
                    <w:listEntry w:val="Dpto. Tecnología de los Alimentos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  <w:listEntry w:val="Facultad de Estudios sanitarios NIMA: 3120109297"/>
                  </w:ddList>
                </w:ffData>
              </w:fldChar>
            </w:r>
            <w:r>
              <w:instrText xml:space="preserve"> FORMDROPDOWN </w:instrText>
            </w:r>
            <w:r w:rsidR="004A27DF">
              <w:fldChar w:fldCharType="separate"/>
            </w:r>
            <w:r>
              <w:fldChar w:fldCharType="end"/>
            </w:r>
            <w:bookmarkEnd w:id="0"/>
          </w:p>
          <w:p w:rsidR="00063539" w:rsidRPr="00A449FB" w:rsidRDefault="00063539" w:rsidP="008B7FB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Pr="00A449FB">
              <w:fldChar w:fldCharType="end"/>
            </w:r>
            <w:bookmarkEnd w:id="1"/>
          </w:p>
        </w:tc>
      </w:tr>
      <w:tr w:rsidR="00063539" w:rsidTr="00063539">
        <w:trPr>
          <w:trHeight w:val="559"/>
        </w:trPr>
        <w:tc>
          <w:tcPr>
            <w:tcW w:w="7938" w:type="dxa"/>
            <w:vAlign w:val="center"/>
          </w:tcPr>
          <w:p w:rsidR="00063539" w:rsidRPr="00D95793" w:rsidRDefault="00063539" w:rsidP="008B7FBD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Pr="00D95793">
              <w:fldChar w:fldCharType="end"/>
            </w:r>
          </w:p>
        </w:tc>
      </w:tr>
      <w:tr w:rsidR="00063539" w:rsidTr="00063539">
        <w:trPr>
          <w:trHeight w:val="694"/>
        </w:trPr>
        <w:tc>
          <w:tcPr>
            <w:tcW w:w="7938" w:type="dxa"/>
            <w:vAlign w:val="center"/>
          </w:tcPr>
          <w:p w:rsidR="00063539" w:rsidRPr="00D95793" w:rsidRDefault="00AB7E03" w:rsidP="00B32A0F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60106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 w:rsidR="00ED756F">
              <w:rPr>
                <w:noProof/>
              </w:rPr>
              <w:t>7</w:t>
            </w:r>
            <w:r>
              <w:rPr>
                <w:noProof/>
              </w:rPr>
              <w:t>010</w:t>
            </w:r>
            <w:r w:rsidR="00ED756F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Pr="00AE1E50">
              <w:rPr>
                <w:sz w:val="18"/>
                <w:szCs w:val="18"/>
              </w:rPr>
              <w:t xml:space="preserve"> de </w:t>
            </w:r>
            <w:r w:rsidR="00ED756F" w:rsidRPr="00ED756F">
              <w:rPr>
                <w:sz w:val="18"/>
                <w:szCs w:val="18"/>
              </w:rPr>
              <w:t>produ</w:t>
            </w:r>
            <w:r w:rsidR="00ED756F">
              <w:rPr>
                <w:sz w:val="18"/>
                <w:szCs w:val="18"/>
              </w:rPr>
              <w:t>ctos químicos orgánicos de base</w:t>
            </w:r>
            <w:r w:rsidRPr="00AE1E5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D756F" w:rsidRPr="00ED756F">
              <w:rPr>
                <w:bCs/>
                <w:sz w:val="18"/>
                <w:szCs w:val="18"/>
              </w:rPr>
              <w:t>Otros residuos de reacción y de destilación</w:t>
            </w:r>
            <w:r w:rsidR="00B32A0F">
              <w:rPr>
                <w:bCs/>
                <w:sz w:val="18"/>
                <w:szCs w:val="18"/>
              </w:rPr>
              <w:t>.</w:t>
            </w:r>
          </w:p>
        </w:tc>
      </w:tr>
      <w:tr w:rsidR="00063539" w:rsidRPr="00AF2A0A" w:rsidTr="00960775">
        <w:trPr>
          <w:cantSplit/>
          <w:trHeight w:val="6374"/>
        </w:trPr>
        <w:tc>
          <w:tcPr>
            <w:tcW w:w="7938" w:type="dxa"/>
            <w:vAlign w:val="center"/>
          </w:tcPr>
          <w:p w:rsidR="00063539" w:rsidRDefault="00063539" w:rsidP="00BA4809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 xml:space="preserve">UN </w:t>
            </w:r>
            <w:r w:rsidR="00BA4809">
              <w:rPr>
                <w:sz w:val="28"/>
                <w:szCs w:val="28"/>
              </w:rPr>
              <w:t>326</w:t>
            </w:r>
            <w:r w:rsidR="00ED756F">
              <w:rPr>
                <w:sz w:val="28"/>
                <w:szCs w:val="28"/>
              </w:rPr>
              <w:t>7</w:t>
            </w:r>
            <w:r w:rsidRPr="00CE7A79">
              <w:rPr>
                <w:sz w:val="28"/>
                <w:szCs w:val="28"/>
              </w:rPr>
              <w:t xml:space="preserve"> RESIDUO LÍQUIDO </w:t>
            </w:r>
            <w:r>
              <w:rPr>
                <w:sz w:val="28"/>
                <w:szCs w:val="28"/>
              </w:rPr>
              <w:t>CORROSIVO</w:t>
            </w:r>
            <w:r w:rsidR="00BA4809">
              <w:rPr>
                <w:sz w:val="28"/>
                <w:szCs w:val="28"/>
              </w:rPr>
              <w:t xml:space="preserve"> </w:t>
            </w:r>
            <w:r w:rsidR="00ED756F">
              <w:rPr>
                <w:sz w:val="28"/>
                <w:szCs w:val="28"/>
              </w:rPr>
              <w:t xml:space="preserve">BÁSICO </w:t>
            </w:r>
            <w:r w:rsidR="00BA4809">
              <w:rPr>
                <w:sz w:val="28"/>
                <w:szCs w:val="28"/>
              </w:rPr>
              <w:t>ORGÁNICO</w:t>
            </w:r>
            <w:r>
              <w:rPr>
                <w:sz w:val="28"/>
                <w:szCs w:val="28"/>
              </w:rPr>
              <w:t xml:space="preserve">, 8 </w:t>
            </w:r>
            <w:r w:rsidRPr="00EA7D17">
              <w:rPr>
                <w:sz w:val="28"/>
                <w:szCs w:val="28"/>
              </w:rPr>
              <w:t xml:space="preserve"> (</w:t>
            </w:r>
            <w:sdt>
              <w:sdtPr>
                <w:rPr>
                  <w:sz w:val="28"/>
                  <w:szCs w:val="28"/>
                </w:rPr>
                <w:id w:val="-865755216"/>
                <w:placeholder>
                  <w:docPart w:val="DefaultPlaceholder_1082065159"/>
                </w:placeholder>
                <w:comboBox>
                  <w:listItem w:displayText="                           " w:value="                           "/>
                </w:comboBox>
              </w:sdtPr>
              <w:sdtEndPr/>
              <w:sdtContent>
                <w:proofErr w:type="spellStart"/>
                <w:r w:rsidR="00B32A0F">
                  <w:rPr>
                    <w:sz w:val="28"/>
                    <w:szCs w:val="28"/>
                  </w:rPr>
                  <w:t>Cloramina</w:t>
                </w:r>
                <w:proofErr w:type="spellEnd"/>
                <w:r w:rsidR="00B32A0F">
                  <w:rPr>
                    <w:sz w:val="28"/>
                    <w:szCs w:val="28"/>
                  </w:rPr>
                  <w:t xml:space="preserve"> T</w:t>
                </w:r>
              </w:sdtContent>
            </w:sdt>
            <w:r w:rsidRPr="00EA7D17">
              <w:rPr>
                <w:sz w:val="28"/>
                <w:szCs w:val="28"/>
              </w:rPr>
              <w:t>)</w:t>
            </w:r>
          </w:p>
          <w:p w:rsidR="00063539" w:rsidRPr="00AF2A0A" w:rsidRDefault="00AB7E03" w:rsidP="00063539">
            <w:pPr>
              <w:tabs>
                <w:tab w:val="left" w:pos="851"/>
              </w:tabs>
              <w:ind w:left="142" w:right="720"/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002FE0" wp14:editId="50395407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4445</wp:posOffset>
                      </wp:positionV>
                      <wp:extent cx="1254125" cy="1913255"/>
                      <wp:effectExtent l="0" t="0" r="0" b="0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191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7E03" w:rsidRDefault="00AB7E03" w:rsidP="00AB7E0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5C95D5" wp14:editId="72ECE3AB">
                                        <wp:extent cx="1080000" cy="1080000"/>
                                        <wp:effectExtent l="0" t="0" r="6350" b="6350"/>
                                        <wp:docPr id="110" name="Imagen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B7E03" w:rsidRDefault="00AB7E03" w:rsidP="00AB7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P8</w:t>
                                  </w:r>
                                </w:p>
                                <w:p w:rsidR="00AB7E03" w:rsidRDefault="00B32A0F" w:rsidP="00AB7E0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</w:t>
                                  </w:r>
                                  <w:r w:rsidR="00AB7E03">
                                    <w:rPr>
                                      <w:rFonts w:ascii="Arial" w:hAnsi="Arial" w:cs="Arial"/>
                                      <w:b/>
                                    </w:rPr>
                                    <w:t>Corros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02FE0" id="Cuadro de texto 27" o:spid="_x0000_s1030" type="#_x0000_t202" style="position:absolute;left:0;text-align:left;margin-left:291.15pt;margin-top:.35pt;width:98.75pt;height:1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" filled="f" stroked="f">
                      <v:textbox>
                        <w:txbxContent>
                          <w:p w:rsidR="00AB7E03" w:rsidRDefault="00AB7E03" w:rsidP="00AB7E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C95D5" wp14:editId="72ECE3AB">
                                  <wp:extent cx="1080000" cy="1080000"/>
                                  <wp:effectExtent l="0" t="0" r="6350" b="6350"/>
                                  <wp:docPr id="110" name="Imagen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03" w:rsidRDefault="00AB7E03" w:rsidP="00AB7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P8</w:t>
                            </w:r>
                          </w:p>
                          <w:p w:rsidR="00AB7E03" w:rsidRDefault="00B32A0F" w:rsidP="00AB7E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AB7E03">
                              <w:rPr>
                                <w:rFonts w:ascii="Arial" w:hAnsi="Arial" w:cs="Arial"/>
                                <w:b/>
                              </w:rPr>
                              <w:t>Corros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3A9690" wp14:editId="18AED3CD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2976245</wp:posOffset>
                      </wp:positionV>
                      <wp:extent cx="1520190" cy="480695"/>
                      <wp:effectExtent l="0" t="0" r="22860" b="23495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775" w:rsidRPr="00C7125D" w:rsidRDefault="00960775" w:rsidP="000635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6</w:t>
                                  </w:r>
                                  <w:r w:rsidR="00ED756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A9690" id="Cuadro de texto 30" o:spid="_x0000_s1031" type="#_x0000_t202" style="position:absolute;left:0;text-align:left;margin-left:257.4pt;margin-top:234.35pt;width:119.7pt;height: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">
                      <v:textbox style="mso-fit-shape-to-text:t">
                        <w:txbxContent>
                          <w:p w:rsidR="00960775" w:rsidRPr="00C7125D" w:rsidRDefault="00960775" w:rsidP="00063539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6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539">
              <w:rPr>
                <w:noProof/>
                <w:sz w:val="28"/>
                <w:szCs w:val="28"/>
              </w:rPr>
              <w:drawing>
                <wp:inline distT="0" distB="0" distL="0" distR="0" wp14:anchorId="17609DB9" wp14:editId="708F7036">
                  <wp:extent cx="3646967" cy="364696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72" cy="364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2C07ED" w:rsidRDefault="00960775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B1456" wp14:editId="57B8195B">
                <wp:simplePos x="0" y="0"/>
                <wp:positionH relativeFrom="column">
                  <wp:posOffset>27305</wp:posOffset>
                </wp:positionH>
                <wp:positionV relativeFrom="paragraph">
                  <wp:posOffset>69215</wp:posOffset>
                </wp:positionV>
                <wp:extent cx="5007610" cy="658495"/>
                <wp:effectExtent l="0" t="0" r="2540" b="8255"/>
                <wp:wrapNone/>
                <wp:docPr id="2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65849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4A1B" id="Rectángulo 14" o:spid="_x0000_s1026" style="position:absolute;margin-left:2.15pt;margin-top:5.45pt;width:394.3pt;height:5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" fillcolor="#36f" stroked="f"/>
            </w:pict>
          </mc:Fallback>
        </mc:AlternateContent>
      </w:r>
      <w:r w:rsidR="007964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F336A" wp14:editId="36344359">
                <wp:simplePos x="0" y="0"/>
                <wp:positionH relativeFrom="column">
                  <wp:posOffset>828040</wp:posOffset>
                </wp:positionH>
                <wp:positionV relativeFrom="paragraph">
                  <wp:posOffset>9998</wp:posOffset>
                </wp:positionV>
                <wp:extent cx="3190240" cy="722630"/>
                <wp:effectExtent l="0" t="0" r="0" b="1270"/>
                <wp:wrapNone/>
                <wp:docPr id="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Pr="007964B4" w:rsidRDefault="00960775" w:rsidP="00796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SIDUOS</w:t>
                            </w:r>
                          </w:p>
                          <w:p w:rsidR="00960775" w:rsidRPr="007964B4" w:rsidRDefault="00960775" w:rsidP="00796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olución Acu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gánica</w:t>
                            </w:r>
                          </w:p>
                          <w:p w:rsidR="00960775" w:rsidRPr="00960775" w:rsidRDefault="00960775" w:rsidP="007964B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077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ÁSICA)</w:t>
                            </w:r>
                          </w:p>
                          <w:p w:rsidR="00960775" w:rsidRPr="00AF2A0A" w:rsidRDefault="00960775" w:rsidP="007964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336A" id="_x0000_s1032" type="#_x0000_t202" style="position:absolute;margin-left:65.2pt;margin-top:.8pt;width:251.2pt;height:5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" filled="f" stroked="f">
                <v:textbox>
                  <w:txbxContent>
                    <w:p w:rsidR="00960775" w:rsidRPr="007964B4" w:rsidRDefault="00960775" w:rsidP="007964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SIDUOS</w:t>
                      </w:r>
                    </w:p>
                    <w:p w:rsidR="00960775" w:rsidRPr="007964B4" w:rsidRDefault="00960775" w:rsidP="007964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olución Acuos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gánica</w:t>
                      </w:r>
                    </w:p>
                    <w:p w:rsidR="00960775" w:rsidRPr="00960775" w:rsidRDefault="00960775" w:rsidP="007964B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6077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ÁSICA)</w:t>
                      </w:r>
                    </w:p>
                    <w:p w:rsidR="00960775" w:rsidRPr="00AF2A0A" w:rsidRDefault="00960775" w:rsidP="007964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5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87F02" wp14:editId="76FD22C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Pr="00AF2A0A" w:rsidRDefault="00960775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960775" w:rsidRPr="00AF2A0A" w:rsidRDefault="00960775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I 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7F02"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CBHxDa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960775" w:rsidRPr="00AF2A0A" w:rsidRDefault="00960775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960775" w:rsidRPr="00AF2A0A" w:rsidRDefault="00960775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I B4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267EC2" wp14:editId="66D9A281">
                <wp:simplePos x="0" y="0"/>
                <wp:positionH relativeFrom="column">
                  <wp:posOffset>3906682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75" w:rsidRDefault="00960775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B07BB" wp14:editId="2DD45066">
                                  <wp:extent cx="869133" cy="400193"/>
                                  <wp:effectExtent l="0" t="0" r="7620" b="0"/>
                                  <wp:docPr id="298" name="Imagen 29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7EC2" id="_x0000_s1034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JOc&#10;sL8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960775" w:rsidRDefault="00960775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B07BB" wp14:editId="2DD45066">
                            <wp:extent cx="869133" cy="400193"/>
                            <wp:effectExtent l="0" t="0" r="7620" b="0"/>
                            <wp:docPr id="298" name="Imagen 29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C1A63" wp14:editId="0ACD148C">
                <wp:simplePos x="0" y="0"/>
                <wp:positionH relativeFrom="column">
                  <wp:posOffset>32311</wp:posOffset>
                </wp:positionH>
                <wp:positionV relativeFrom="paragraph">
                  <wp:posOffset>149890</wp:posOffset>
                </wp:positionV>
                <wp:extent cx="5020074" cy="361950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07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Default="00960775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1A63" id="_x0000_s1035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4S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" filled="f" stroked="f">
                <v:textbox>
                  <w:txbxContent>
                    <w:p w:rsidR="00960775" w:rsidRDefault="00960775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3539" w:rsidTr="00063539">
        <w:trPr>
          <w:trHeight w:val="606"/>
        </w:trPr>
        <w:tc>
          <w:tcPr>
            <w:tcW w:w="7938" w:type="dxa"/>
            <w:vAlign w:val="center"/>
          </w:tcPr>
          <w:p w:rsidR="00063539" w:rsidRPr="00A449FB" w:rsidRDefault="00063539" w:rsidP="004B4B0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2" w:name="_GoBack"/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Ciencias del Medio Natural NIMA: 3120100142"/>
                    <w:listEntry w:val="Dpto. Física NIMA: 3120100142"/>
                    <w:listEntry w:val="Dpto. Ingeniería Eléctrica NIMA: 3120100142"/>
                    <w:listEntry w:val="Dpto. Ingeniería Mecánica NIMA: 3120100142"/>
                    <w:listEntry w:val="Dpto. Producción Agraria NIMA: 3120100142"/>
                    <w:listEntry w:val="Dpto. Química NIMA: 3120100142"/>
                    <w:listEntry w:val="Dpto. Tecnología de los Alimentos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  <w:listEntry w:val="Facultad de Estudios sanitarios NIMA: 3120109297"/>
                  </w:ddList>
                </w:ffData>
              </w:fldChar>
            </w:r>
            <w:r>
              <w:instrText xml:space="preserve"> FORMDROPDOWN </w:instrText>
            </w:r>
            <w:r w:rsidR="004A27DF">
              <w:fldChar w:fldCharType="separate"/>
            </w:r>
            <w:r>
              <w:fldChar w:fldCharType="end"/>
            </w:r>
            <w:bookmarkEnd w:id="2"/>
          </w:p>
          <w:p w:rsidR="00063539" w:rsidRPr="00A449FB" w:rsidRDefault="00063539" w:rsidP="008B7FB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Pr="00A449FB">
              <w:fldChar w:fldCharType="end"/>
            </w:r>
          </w:p>
        </w:tc>
      </w:tr>
      <w:tr w:rsidR="00063539" w:rsidTr="002C07ED">
        <w:trPr>
          <w:trHeight w:val="579"/>
        </w:trPr>
        <w:tc>
          <w:tcPr>
            <w:tcW w:w="7938" w:type="dxa"/>
            <w:vAlign w:val="center"/>
          </w:tcPr>
          <w:p w:rsidR="00063539" w:rsidRPr="00D95793" w:rsidRDefault="00063539" w:rsidP="008B7FBD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Pr="00D95793">
              <w:fldChar w:fldCharType="end"/>
            </w:r>
          </w:p>
        </w:tc>
      </w:tr>
      <w:tr w:rsidR="00063539" w:rsidTr="00063539">
        <w:trPr>
          <w:trHeight w:val="680"/>
        </w:trPr>
        <w:tc>
          <w:tcPr>
            <w:tcW w:w="7938" w:type="dxa"/>
            <w:vAlign w:val="center"/>
          </w:tcPr>
          <w:p w:rsidR="00063539" w:rsidRPr="00D95793" w:rsidRDefault="00AB7E03" w:rsidP="00B32A0F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60106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 w:rsidR="00B32A0F">
              <w:rPr>
                <w:noProof/>
              </w:rPr>
              <w:t>7</w:t>
            </w:r>
            <w:r>
              <w:rPr>
                <w:noProof/>
              </w:rPr>
              <w:t>010</w:t>
            </w:r>
            <w:r w:rsidR="00B32A0F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 w:rsidR="00B32A0F"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="00B32A0F" w:rsidRPr="00AE1E50">
              <w:rPr>
                <w:sz w:val="18"/>
                <w:szCs w:val="18"/>
              </w:rPr>
              <w:t xml:space="preserve"> de </w:t>
            </w:r>
            <w:r w:rsidR="00B32A0F" w:rsidRPr="00ED756F">
              <w:rPr>
                <w:sz w:val="18"/>
                <w:szCs w:val="18"/>
              </w:rPr>
              <w:t>produ</w:t>
            </w:r>
            <w:r w:rsidR="00B32A0F">
              <w:rPr>
                <w:sz w:val="18"/>
                <w:szCs w:val="18"/>
              </w:rPr>
              <w:t>ctos químicos orgánicos de base</w:t>
            </w:r>
            <w:r w:rsidR="00B32A0F" w:rsidRPr="00AE1E50">
              <w:rPr>
                <w:bCs/>
                <w:sz w:val="18"/>
                <w:szCs w:val="18"/>
              </w:rPr>
              <w:t>.</w:t>
            </w:r>
            <w:r w:rsidR="00B32A0F">
              <w:rPr>
                <w:bCs/>
                <w:sz w:val="18"/>
                <w:szCs w:val="18"/>
              </w:rPr>
              <w:t xml:space="preserve"> </w:t>
            </w:r>
            <w:r w:rsidR="00B32A0F" w:rsidRPr="00ED756F">
              <w:rPr>
                <w:bCs/>
                <w:sz w:val="18"/>
                <w:szCs w:val="18"/>
              </w:rPr>
              <w:t>Otros residuos de reacción y de destilación</w:t>
            </w:r>
            <w:r w:rsidR="00B32A0F">
              <w:rPr>
                <w:bCs/>
                <w:sz w:val="18"/>
                <w:szCs w:val="18"/>
              </w:rPr>
              <w:t>.</w:t>
            </w:r>
          </w:p>
        </w:tc>
      </w:tr>
      <w:tr w:rsidR="00063539" w:rsidRPr="00AF2A0A" w:rsidTr="004B4B0B">
        <w:trPr>
          <w:cantSplit/>
          <w:trHeight w:val="1632"/>
        </w:trPr>
        <w:tc>
          <w:tcPr>
            <w:tcW w:w="7938" w:type="dxa"/>
            <w:vAlign w:val="center"/>
          </w:tcPr>
          <w:p w:rsidR="00063539" w:rsidRDefault="00BA4809" w:rsidP="00BA4809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 xml:space="preserve">UN </w:t>
            </w:r>
            <w:r>
              <w:rPr>
                <w:sz w:val="28"/>
                <w:szCs w:val="28"/>
              </w:rPr>
              <w:t>326</w:t>
            </w:r>
            <w:r w:rsidR="00ED756F">
              <w:rPr>
                <w:sz w:val="28"/>
                <w:szCs w:val="28"/>
              </w:rPr>
              <w:t>7</w:t>
            </w:r>
            <w:r w:rsidRPr="00CE7A79">
              <w:rPr>
                <w:sz w:val="28"/>
                <w:szCs w:val="28"/>
              </w:rPr>
              <w:t xml:space="preserve"> RESIDUO LÍQUIDO </w:t>
            </w:r>
            <w:r>
              <w:rPr>
                <w:sz w:val="28"/>
                <w:szCs w:val="28"/>
              </w:rPr>
              <w:t xml:space="preserve">CORROSIVO </w:t>
            </w:r>
            <w:r w:rsidR="00ED756F">
              <w:rPr>
                <w:sz w:val="28"/>
                <w:szCs w:val="28"/>
              </w:rPr>
              <w:t xml:space="preserve">BÁSICO </w:t>
            </w:r>
            <w:r>
              <w:rPr>
                <w:sz w:val="28"/>
                <w:szCs w:val="28"/>
              </w:rPr>
              <w:t xml:space="preserve">ORGÁNICO, 8 </w:t>
            </w:r>
            <w:r w:rsidR="00063539" w:rsidRPr="00EA7D17">
              <w:rPr>
                <w:sz w:val="28"/>
                <w:szCs w:val="28"/>
              </w:rPr>
              <w:t xml:space="preserve"> (</w:t>
            </w:r>
            <w:sdt>
              <w:sdtPr>
                <w:rPr>
                  <w:sz w:val="28"/>
                  <w:szCs w:val="28"/>
                </w:rPr>
                <w:id w:val="1809130969"/>
                <w:placeholder>
                  <w:docPart w:val="33AC5323AD954D1B80DCFF0C25A900BF"/>
                </w:placeholder>
                <w:comboBox>
                  <w:listItem w:displayText="                           " w:value="                           "/>
                </w:comboBox>
              </w:sdtPr>
              <w:sdtEndPr/>
              <w:sdtContent>
                <w:proofErr w:type="spellStart"/>
                <w:r w:rsidR="00B32A0F">
                  <w:rPr>
                    <w:sz w:val="28"/>
                    <w:szCs w:val="28"/>
                  </w:rPr>
                  <w:t>Cloramina</w:t>
                </w:r>
                <w:proofErr w:type="spellEnd"/>
                <w:r w:rsidR="00B32A0F">
                  <w:rPr>
                    <w:sz w:val="28"/>
                    <w:szCs w:val="28"/>
                  </w:rPr>
                  <w:t xml:space="preserve"> T</w:t>
                </w:r>
              </w:sdtContent>
            </w:sdt>
            <w:r w:rsidR="00063539" w:rsidRPr="00EA7D17">
              <w:rPr>
                <w:sz w:val="28"/>
                <w:szCs w:val="28"/>
              </w:rPr>
              <w:t>)</w:t>
            </w:r>
          </w:p>
          <w:p w:rsidR="00063539" w:rsidRPr="00AF2A0A" w:rsidRDefault="00AB7E03" w:rsidP="00063539">
            <w:pPr>
              <w:tabs>
                <w:tab w:val="left" w:pos="851"/>
              </w:tabs>
              <w:ind w:left="142" w:right="720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8DCEF" wp14:editId="32A0B649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2936240</wp:posOffset>
                      </wp:positionV>
                      <wp:extent cx="1520190" cy="480695"/>
                      <wp:effectExtent l="0" t="0" r="22860" b="23495"/>
                      <wp:wrapNone/>
                      <wp:docPr id="1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775" w:rsidRPr="00C7125D" w:rsidRDefault="00960775" w:rsidP="000635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6</w:t>
                                  </w:r>
                                  <w:r w:rsidR="00ED756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DCEF" id="_x0000_s1036" type="#_x0000_t202" style="position:absolute;left:0;text-align:left;margin-left:259.05pt;margin-top:231.2pt;width:119.7pt;height:3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">
                      <v:textbox style="mso-fit-shape-to-text:t">
                        <w:txbxContent>
                          <w:p w:rsidR="00960775" w:rsidRPr="00C7125D" w:rsidRDefault="00960775" w:rsidP="00063539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6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BF8295" wp14:editId="53016DA9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0</wp:posOffset>
                      </wp:positionV>
                      <wp:extent cx="1254125" cy="1913255"/>
                      <wp:effectExtent l="0" t="0" r="0" b="0"/>
                      <wp:wrapNone/>
                      <wp:docPr id="6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191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7E03" w:rsidRDefault="00AB7E03" w:rsidP="00AB7E0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8C8779" wp14:editId="5D3613AF">
                                        <wp:extent cx="1080000" cy="1080000"/>
                                        <wp:effectExtent l="0" t="0" r="6350" b="6350"/>
                                        <wp:docPr id="7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B7E03" w:rsidRDefault="00AB7E03" w:rsidP="00AB7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P8</w:t>
                                  </w:r>
                                </w:p>
                                <w:p w:rsidR="00AB7E03" w:rsidRDefault="00B32A0F" w:rsidP="00AB7E0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</w:t>
                                  </w:r>
                                  <w:r w:rsidR="00AB7E03">
                                    <w:rPr>
                                      <w:rFonts w:ascii="Arial" w:hAnsi="Arial" w:cs="Arial"/>
                                      <w:b/>
                                    </w:rPr>
                                    <w:t>Corros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8295" id="_x0000_s1037" type="#_x0000_t202" style="position:absolute;left:0;text-align:left;margin-left:289.25pt;margin-top:0;width:98.75pt;height:1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" filled="f" stroked="f">
                      <v:textbox>
                        <w:txbxContent>
                          <w:p w:rsidR="00AB7E03" w:rsidRDefault="00AB7E03" w:rsidP="00AB7E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C8779" wp14:editId="5D3613AF">
                                  <wp:extent cx="1080000" cy="1080000"/>
                                  <wp:effectExtent l="0" t="0" r="6350" b="635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03" w:rsidRDefault="00AB7E03" w:rsidP="00AB7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P8</w:t>
                            </w:r>
                          </w:p>
                          <w:p w:rsidR="00AB7E03" w:rsidRDefault="00B32A0F" w:rsidP="00AB7E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AB7E03">
                              <w:rPr>
                                <w:rFonts w:ascii="Arial" w:hAnsi="Arial" w:cs="Arial"/>
                                <w:b/>
                              </w:rPr>
                              <w:t>Corros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539">
              <w:rPr>
                <w:noProof/>
                <w:sz w:val="28"/>
                <w:szCs w:val="28"/>
              </w:rPr>
              <w:drawing>
                <wp:inline distT="0" distB="0" distL="0" distR="0" wp14:anchorId="18AD52D5" wp14:editId="4C4F79B7">
                  <wp:extent cx="3636335" cy="3636335"/>
                  <wp:effectExtent l="0" t="0" r="2540" b="254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49" cy="363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A1" w:rsidRPr="003402A1" w:rsidRDefault="003402A1" w:rsidP="003402A1">
      <w:pPr>
        <w:tabs>
          <w:tab w:val="left" w:pos="851"/>
        </w:tabs>
        <w:ind w:right="720"/>
        <w:rPr>
          <w:sz w:val="16"/>
          <w:szCs w:val="16"/>
        </w:rPr>
      </w:pPr>
    </w:p>
    <w:sectPr w:rsidR="003402A1" w:rsidRPr="003402A1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jN21QRvVzkjsdUY6RPHCbsFdpuYZeh0jCnkB+p8Dyfo8cCy3N9zx8OS6DrF3Ebyo9OBdyUIHbNJyESkL/L1A==" w:salt="HR6MWMsyCC5AJgD9OONX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0A"/>
    <w:rsid w:val="00063539"/>
    <w:rsid w:val="000C4BC7"/>
    <w:rsid w:val="0015612B"/>
    <w:rsid w:val="001B4D62"/>
    <w:rsid w:val="00217FB5"/>
    <w:rsid w:val="002C07ED"/>
    <w:rsid w:val="003402A1"/>
    <w:rsid w:val="003D779C"/>
    <w:rsid w:val="004520AC"/>
    <w:rsid w:val="004A27DF"/>
    <w:rsid w:val="004B4B0B"/>
    <w:rsid w:val="004E56DD"/>
    <w:rsid w:val="005A3751"/>
    <w:rsid w:val="00691F1A"/>
    <w:rsid w:val="007964B4"/>
    <w:rsid w:val="0082489D"/>
    <w:rsid w:val="00826585"/>
    <w:rsid w:val="008511C8"/>
    <w:rsid w:val="00887B4E"/>
    <w:rsid w:val="008B7FBD"/>
    <w:rsid w:val="009536AD"/>
    <w:rsid w:val="00960775"/>
    <w:rsid w:val="009A4BE4"/>
    <w:rsid w:val="00A40BBB"/>
    <w:rsid w:val="00AB7E03"/>
    <w:rsid w:val="00AC662C"/>
    <w:rsid w:val="00AE2D3B"/>
    <w:rsid w:val="00AF2A0A"/>
    <w:rsid w:val="00B32A0F"/>
    <w:rsid w:val="00B77BA5"/>
    <w:rsid w:val="00BA4809"/>
    <w:rsid w:val="00BA48BA"/>
    <w:rsid w:val="00EB1809"/>
    <w:rsid w:val="00ED756F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0E771-7239-40A8-A5B3-0BE7646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60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A6CF-1994-4E6F-9BF1-B77458BE8FEE}"/>
      </w:docPartPr>
      <w:docPartBody>
        <w:p w:rsidR="00704496" w:rsidRDefault="00704496">
          <w:r w:rsidRPr="00766E9A">
            <w:rPr>
              <w:rStyle w:val="Textodelmarcadordeposicin"/>
            </w:rPr>
            <w:t>Elija un elemento.</w:t>
          </w:r>
        </w:p>
      </w:docPartBody>
    </w:docPart>
    <w:docPart>
      <w:docPartPr>
        <w:name w:val="33AC5323AD954D1B80DCFF0C25A9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ED8D-5F5E-4B99-B5E5-06C47ED32BD3}"/>
      </w:docPartPr>
      <w:docPartBody>
        <w:p w:rsidR="00704496" w:rsidRDefault="00704496" w:rsidP="00704496">
          <w:pPr>
            <w:pStyle w:val="33AC5323AD954D1B80DCFF0C25A900BF"/>
          </w:pPr>
          <w:r w:rsidRPr="00766E9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96"/>
    <w:rsid w:val="0070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4496"/>
    <w:rPr>
      <w:color w:val="808080"/>
    </w:rPr>
  </w:style>
  <w:style w:type="paragraph" w:customStyle="1" w:styleId="33AC5323AD954D1B80DCFF0C25A900BF">
    <w:name w:val="33AC5323AD954D1B80DCFF0C25A900BF"/>
    <w:rsid w:val="00704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B7FF-A624-4DEE-9F60-09FF669C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antiago Alvarez</cp:lastModifiedBy>
  <cp:revision>3</cp:revision>
  <cp:lastPrinted>2015-04-27T06:29:00Z</cp:lastPrinted>
  <dcterms:created xsi:type="dcterms:W3CDTF">2018-03-28T12:20:00Z</dcterms:created>
  <dcterms:modified xsi:type="dcterms:W3CDTF">2018-03-28T12:21:00Z</dcterms:modified>
</cp:coreProperties>
</file>